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139D" w14:textId="1E82F473" w:rsidR="00765E0A" w:rsidRPr="00854C02" w:rsidRDefault="009E3627" w:rsidP="00854C02">
      <w:pPr>
        <w:ind w:leftChars="-118" w:left="-2" w:rightChars="-201" w:right="-482" w:hangingChars="78" w:hanging="281"/>
        <w:jc w:val="center"/>
        <w:rPr>
          <w:rFonts w:ascii="標楷體" w:eastAsia="標楷體" w:hAnsi="標楷體"/>
          <w:sz w:val="36"/>
          <w:szCs w:val="36"/>
        </w:rPr>
      </w:pPr>
      <w:r w:rsidRPr="00854C02">
        <w:rPr>
          <w:rFonts w:ascii="標楷體" w:eastAsia="標楷體" w:hAnsi="標楷體" w:hint="eastAsia"/>
          <w:sz w:val="36"/>
          <w:szCs w:val="36"/>
        </w:rPr>
        <w:t>本縣</w:t>
      </w:r>
      <w:r w:rsidR="00452C2A" w:rsidRPr="00854C02">
        <w:rPr>
          <w:rFonts w:ascii="標楷體" w:eastAsia="標楷體" w:hAnsi="標楷體" w:hint="eastAsia"/>
          <w:sz w:val="36"/>
          <w:szCs w:val="36"/>
        </w:rPr>
        <w:t>10</w:t>
      </w:r>
      <w:r w:rsidR="001B4E81">
        <w:rPr>
          <w:rFonts w:ascii="標楷體" w:eastAsia="標楷體" w:hAnsi="標楷體"/>
          <w:sz w:val="36"/>
          <w:szCs w:val="36"/>
        </w:rPr>
        <w:t>8</w:t>
      </w:r>
      <w:r w:rsidR="003C080C">
        <w:rPr>
          <w:rFonts w:ascii="標楷體" w:eastAsia="標楷體" w:hAnsi="標楷體" w:hint="eastAsia"/>
          <w:sz w:val="36"/>
          <w:szCs w:val="36"/>
        </w:rPr>
        <w:t>學年度兼任輔導教師減授課經費</w:t>
      </w:r>
      <w:r w:rsidR="00452C2A" w:rsidRPr="00854C02">
        <w:rPr>
          <w:rFonts w:ascii="標楷體" w:eastAsia="標楷體" w:hAnsi="標楷體" w:hint="eastAsia"/>
          <w:sz w:val="36"/>
          <w:szCs w:val="36"/>
        </w:rPr>
        <w:t>不足額申請表</w:t>
      </w:r>
    </w:p>
    <w:p w14:paraId="44CE360B" w14:textId="20B198FA" w:rsidR="00452C2A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BB4D56">
        <w:rPr>
          <w:rFonts w:ascii="標楷體" w:eastAsia="標楷體" w:hAnsi="標楷體" w:hint="eastAsia"/>
          <w:sz w:val="32"/>
          <w:szCs w:val="32"/>
        </w:rPr>
        <w:t>學校名稱：</w:t>
      </w:r>
      <w:r w:rsidR="00CA2F4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○○</w:t>
      </w:r>
      <w:r w:rsidR="00256C22" w:rsidRPr="00256C22">
        <w:rPr>
          <w:rFonts w:ascii="標楷體" w:eastAsia="標楷體" w:hAnsi="標楷體" w:hint="eastAsia"/>
          <w:sz w:val="32"/>
          <w:szCs w:val="32"/>
          <w:u w:val="single"/>
        </w:rPr>
        <w:t>國</w:t>
      </w:r>
      <w:r w:rsidR="001B4E8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○</w:t>
      </w:r>
    </w:p>
    <w:p w14:paraId="35FC0CD4" w14:textId="77777777" w:rsidR="00BB4D56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C080C">
        <w:rPr>
          <w:rFonts w:ascii="標楷體" w:eastAsia="標楷體" w:hAnsi="標楷體" w:hint="eastAsia"/>
          <w:sz w:val="32"/>
          <w:szCs w:val="32"/>
        </w:rPr>
        <w:t>本府核定每週減授課節數：</w:t>
      </w:r>
      <w:r w:rsidR="003C080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C080C">
        <w:rPr>
          <w:rFonts w:ascii="標楷體" w:eastAsia="標楷體" w:hAnsi="標楷體" w:hint="eastAsia"/>
          <w:sz w:val="32"/>
          <w:szCs w:val="32"/>
        </w:rPr>
        <w:t>節</w:t>
      </w:r>
    </w:p>
    <w:p w14:paraId="2184E9C6" w14:textId="77777777" w:rsidR="00DD4D53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C080C">
        <w:rPr>
          <w:rFonts w:ascii="標楷體" w:eastAsia="標楷體" w:hAnsi="標楷體" w:hint="eastAsia"/>
          <w:sz w:val="32"/>
          <w:szCs w:val="32"/>
        </w:rPr>
        <w:t>學校每週實際支用節數：</w:t>
      </w:r>
      <w:r w:rsidR="003C080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C080C">
        <w:rPr>
          <w:rFonts w:ascii="標楷體" w:eastAsia="標楷體" w:hAnsi="標楷體" w:hint="eastAsia"/>
          <w:sz w:val="32"/>
          <w:szCs w:val="32"/>
        </w:rPr>
        <w:t>節</w:t>
      </w:r>
    </w:p>
    <w:p w14:paraId="030912B9" w14:textId="1F77EC4F" w:rsidR="00BB4D56" w:rsidRDefault="00F22BDC" w:rsidP="00BB4D56">
      <w:pPr>
        <w:rPr>
          <w:rFonts w:ascii="標楷體" w:eastAsia="標楷體" w:hAnsi="標楷體"/>
          <w:sz w:val="32"/>
          <w:szCs w:val="32"/>
        </w:rPr>
      </w:pPr>
      <w:r w:rsidRPr="00CA2F47">
        <w:rPr>
          <w:rFonts w:ascii="標楷體" w:eastAsia="標楷體" w:hAnsi="標楷體" w:hint="eastAsia"/>
          <w:b/>
          <w:sz w:val="36"/>
          <w:szCs w:val="32"/>
        </w:rPr>
        <w:t>四、</w:t>
      </w:r>
      <w:bookmarkStart w:id="0" w:name="OLE_LINK3"/>
      <w:bookmarkStart w:id="1" w:name="OLE_LINK4"/>
      <w:r w:rsidR="00CD49BE" w:rsidRPr="00CA2F47">
        <w:rPr>
          <w:rFonts w:ascii="標楷體" w:eastAsia="標楷體" w:hAnsi="標楷體" w:hint="eastAsia"/>
          <w:b/>
          <w:sz w:val="36"/>
          <w:szCs w:val="32"/>
        </w:rPr>
        <w:t>10</w:t>
      </w:r>
      <w:r w:rsidR="001B4E81">
        <w:rPr>
          <w:rFonts w:ascii="標楷體" w:eastAsia="標楷體" w:hAnsi="標楷體"/>
          <w:b/>
          <w:sz w:val="36"/>
          <w:szCs w:val="32"/>
        </w:rPr>
        <w:t>8</w:t>
      </w:r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學年度</w:t>
      </w:r>
      <w:r w:rsidR="00CA2F47" w:rsidRPr="00CA2F47">
        <w:rPr>
          <w:rFonts w:ascii="標楷體" w:eastAsia="標楷體" w:hAnsi="標楷體" w:hint="eastAsia"/>
          <w:b/>
          <w:sz w:val="36"/>
          <w:szCs w:val="32"/>
        </w:rPr>
        <w:t>實際</w:t>
      </w:r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鐘點費</w:t>
      </w:r>
      <w:bookmarkEnd w:id="0"/>
      <w:bookmarkEnd w:id="1"/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不足額：</w:t>
      </w:r>
      <w:r w:rsidR="00CA2F47" w:rsidRPr="00CA2F47">
        <w:rPr>
          <w:rFonts w:ascii="標楷體" w:eastAsia="標楷體" w:hAnsi="標楷體" w:hint="eastAsia"/>
          <w:b/>
          <w:sz w:val="36"/>
          <w:szCs w:val="32"/>
          <w:u w:val="single"/>
        </w:rPr>
        <w:t xml:space="preserve">       </w:t>
      </w:r>
      <w:r w:rsidR="00DD4D53" w:rsidRPr="00CA2F47">
        <w:rPr>
          <w:rFonts w:ascii="標楷體" w:eastAsia="標楷體" w:hAnsi="標楷體" w:hint="eastAsia"/>
          <w:b/>
          <w:sz w:val="36"/>
          <w:szCs w:val="32"/>
        </w:rPr>
        <w:t>元</w:t>
      </w:r>
    </w:p>
    <w:p w14:paraId="0E1FE2C1" w14:textId="77777777" w:rsidR="00BA2228" w:rsidRPr="0028290A" w:rsidRDefault="00BA2228" w:rsidP="00FA17F5">
      <w:pPr>
        <w:rPr>
          <w:rFonts w:ascii="標楷體" w:eastAsia="標楷體" w:hAnsi="標楷體"/>
          <w:b/>
          <w:sz w:val="22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091"/>
        <w:gridCol w:w="2092"/>
        <w:gridCol w:w="2092"/>
      </w:tblGrid>
      <w:tr w:rsidR="00D457E5" w:rsidRPr="00452C2A" w14:paraId="1ADD55F0" w14:textId="77777777" w:rsidTr="00CD6343">
        <w:trPr>
          <w:trHeight w:val="58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BA5" w14:textId="77777777" w:rsidR="00452C2A" w:rsidRPr="00452C2A" w:rsidRDefault="00452C2A" w:rsidP="0090409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2C2A">
              <w:rPr>
                <w:rFonts w:ascii="標楷體" w:eastAsia="標楷體" w:hAnsi="標楷體" w:cs="Times New Roman" w:hint="eastAsia"/>
                <w:sz w:val="28"/>
                <w:szCs w:val="24"/>
              </w:rPr>
              <w:t>項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7F5C" w14:textId="77777777" w:rsidR="00452C2A" w:rsidRPr="00452C2A" w:rsidRDefault="00CA2F47" w:rsidP="00576B9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核定</w:t>
            </w:r>
            <w:r w:rsidR="00452C2A"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數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(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E788" w14:textId="77777777"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實支數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(B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1097" w14:textId="77777777" w:rsidR="00452C2A" w:rsidRPr="00452C2A" w:rsidRDefault="00CA2F47" w:rsidP="00CD634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不足額</w:t>
            </w:r>
            <w:r w:rsidR="00872071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C=A-B</w:t>
            </w:r>
            <w:r w:rsidR="00872071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D457E5" w:rsidRPr="00452C2A" w14:paraId="289CDF21" w14:textId="77777777" w:rsidTr="00CD6343">
        <w:trPr>
          <w:trHeight w:val="1035"/>
          <w:jc w:val="center"/>
        </w:trPr>
        <w:tc>
          <w:tcPr>
            <w:tcW w:w="29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8D03" w14:textId="77777777" w:rsidR="00452C2A" w:rsidRPr="00CD49BE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核定經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C881B" w14:textId="77777777" w:rsidR="00452C2A" w:rsidRPr="00CD49BE" w:rsidRDefault="00452C2A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E2963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6992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F47" w:rsidRPr="00452C2A" w14:paraId="22EFD73E" w14:textId="77777777" w:rsidTr="00CD6343">
        <w:trPr>
          <w:trHeight w:val="984"/>
          <w:jc w:val="center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CDB5" w14:textId="0DD8D55E" w:rsidR="00CA2F47" w:rsidRDefault="001B4E81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差額及</w:t>
            </w:r>
            <w:r w:rsidR="00CA2F47">
              <w:rPr>
                <w:rFonts w:ascii="標楷體" w:eastAsia="標楷體" w:hAnsi="標楷體" w:cs="Times New Roman" w:hint="eastAsia"/>
                <w:sz w:val="32"/>
                <w:szCs w:val="32"/>
              </w:rPr>
              <w:t>第2期核定經費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84EA1" w14:textId="77777777" w:rsidR="00CA2F47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40F8" w14:textId="77777777" w:rsidR="00CA2F47" w:rsidRPr="00CD49BE" w:rsidRDefault="00CA2F47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232B3" w14:textId="77777777" w:rsidR="00CA2F47" w:rsidRPr="00CD49BE" w:rsidRDefault="00CA2F47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14:paraId="649124B2" w14:textId="77777777" w:rsidTr="00CD6343">
        <w:trPr>
          <w:trHeight w:val="1072"/>
          <w:jc w:val="center"/>
        </w:trPr>
        <w:tc>
          <w:tcPr>
            <w:tcW w:w="2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38A2" w14:textId="410D257E" w:rsidR="00452C2A" w:rsidRPr="00CD49BE" w:rsidRDefault="00CD6343" w:rsidP="001B4E8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</w:t>
            </w:r>
            <w:r w:rsidR="001B4E81">
              <w:rPr>
                <w:rFonts w:ascii="標楷體" w:eastAsia="標楷體" w:hAnsi="標楷體" w:cs="Times New Roman" w:hint="eastAsia"/>
                <w:sz w:val="32"/>
                <w:szCs w:val="32"/>
              </w:rPr>
              <w:t>、第1期差額及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2期經費合計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EF2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40C9" w14:textId="77777777" w:rsidR="004535ED" w:rsidRPr="00CD49BE" w:rsidRDefault="004535ED" w:rsidP="00F22BD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3710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72071" w:rsidRPr="00452C2A" w14:paraId="63C7E2EC" w14:textId="77777777" w:rsidTr="00CD6343">
        <w:trPr>
          <w:trHeight w:val="1074"/>
          <w:jc w:val="center"/>
        </w:trPr>
        <w:tc>
          <w:tcPr>
            <w:tcW w:w="2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03C" w14:textId="77777777" w:rsidR="00CD6343" w:rsidRDefault="00872071" w:rsidP="00CA2F4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鐘點費不足額</w:t>
            </w:r>
          </w:p>
          <w:p w14:paraId="532AB308" w14:textId="77777777" w:rsidR="00872071" w:rsidRPr="00CD49BE" w:rsidRDefault="00872071" w:rsidP="00CA2F4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  <w:highlight w:val="yellow"/>
              </w:rPr>
            </w:pPr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申請經費</w:t>
            </w:r>
          </w:p>
        </w:tc>
        <w:tc>
          <w:tcPr>
            <w:tcW w:w="627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30D74" w14:textId="77777777" w:rsidR="00872071" w:rsidRPr="00CD49BE" w:rsidRDefault="00872071" w:rsidP="0087207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</w:tr>
      <w:tr w:rsidR="006C439A" w:rsidRPr="00452C2A" w14:paraId="2BAC854D" w14:textId="77777777" w:rsidTr="00CD6343">
        <w:trPr>
          <w:trHeight w:val="1052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207" w14:textId="77777777" w:rsidR="006C439A" w:rsidRPr="00CD49BE" w:rsidRDefault="006C439A" w:rsidP="00CD63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D49BE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CD634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CD6343" w:rsidRPr="00452C2A" w14:paraId="71998CAF" w14:textId="77777777" w:rsidTr="00CD6343">
        <w:trPr>
          <w:trHeight w:val="1279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BA4" w14:textId="3C13889A" w:rsidR="00CD6343" w:rsidRPr="00CD49BE" w:rsidRDefault="00CD6343" w:rsidP="007E1C0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bookmarkStart w:id="2" w:name="OLE_LINK7"/>
            <w:bookmarkStart w:id="3" w:name="OLE_LINK8"/>
            <w:r w:rsidRPr="00576B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表核章後，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請</w:t>
            </w:r>
            <w:r w:rsidR="008C5C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將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紙本後</w:t>
            </w:r>
            <w:r w:rsidR="008C5C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寄(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送</w:t>
            </w:r>
            <w:r w:rsidR="008C5C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至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育處學管科。</w:t>
            </w:r>
            <w:bookmarkEnd w:id="2"/>
            <w:bookmarkEnd w:id="3"/>
          </w:p>
        </w:tc>
      </w:tr>
    </w:tbl>
    <w:p w14:paraId="2AB718ED" w14:textId="77777777" w:rsidR="003B6C00" w:rsidRPr="00000B8F" w:rsidRDefault="003B6C00" w:rsidP="003B6C00">
      <w:pPr>
        <w:rPr>
          <w:rFonts w:ascii="標楷體" w:eastAsia="標楷體" w:hAnsi="標楷體"/>
          <w:sz w:val="28"/>
          <w:szCs w:val="28"/>
        </w:rPr>
      </w:pPr>
    </w:p>
    <w:p w14:paraId="4D43FF9C" w14:textId="77777777" w:rsidR="00BB4D56" w:rsidRPr="00C84D82" w:rsidRDefault="00E423E1" w:rsidP="003B6C00">
      <w:pPr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6C439A" w:rsidRPr="004E40FF">
        <w:rPr>
          <w:rFonts w:ascii="標楷體" w:eastAsia="標楷體" w:hAnsi="標楷體" w:hint="eastAsia"/>
          <w:sz w:val="28"/>
          <w:szCs w:val="28"/>
        </w:rPr>
        <w:t>人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:   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主任:</w:t>
      </w:r>
      <w:r w:rsidR="003B6C00">
        <w:rPr>
          <w:rFonts w:ascii="標楷體" w:eastAsia="標楷體" w:hAnsi="標楷體" w:hint="eastAsia"/>
          <w:sz w:val="28"/>
          <w:szCs w:val="28"/>
        </w:rPr>
        <w:t xml:space="preserve">            會計: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校長:</w:t>
      </w:r>
    </w:p>
    <w:sectPr w:rsidR="00BB4D56" w:rsidRPr="00C84D82" w:rsidSect="00CA2F47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A0AD4" w14:textId="77777777" w:rsidR="004A3306" w:rsidRDefault="004A3306" w:rsidP="00F64326">
      <w:r>
        <w:separator/>
      </w:r>
    </w:p>
  </w:endnote>
  <w:endnote w:type="continuationSeparator" w:id="0">
    <w:p w14:paraId="42E2AB31" w14:textId="77777777" w:rsidR="004A3306" w:rsidRDefault="004A3306" w:rsidP="00F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84C5" w14:textId="77777777" w:rsidR="004A3306" w:rsidRDefault="004A3306" w:rsidP="00F64326">
      <w:r>
        <w:separator/>
      </w:r>
    </w:p>
  </w:footnote>
  <w:footnote w:type="continuationSeparator" w:id="0">
    <w:p w14:paraId="6C606E44" w14:textId="77777777" w:rsidR="004A3306" w:rsidRDefault="004A3306" w:rsidP="00F6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2A"/>
    <w:rsid w:val="00000B8F"/>
    <w:rsid w:val="000132AF"/>
    <w:rsid w:val="00015F67"/>
    <w:rsid w:val="000B4F7B"/>
    <w:rsid w:val="000E7953"/>
    <w:rsid w:val="000F4FA3"/>
    <w:rsid w:val="00175D02"/>
    <w:rsid w:val="001B4E81"/>
    <w:rsid w:val="001E540E"/>
    <w:rsid w:val="001E5814"/>
    <w:rsid w:val="00251004"/>
    <w:rsid w:val="00256C22"/>
    <w:rsid w:val="0028290A"/>
    <w:rsid w:val="003A2243"/>
    <w:rsid w:val="003B6C00"/>
    <w:rsid w:val="003C080C"/>
    <w:rsid w:val="00424C85"/>
    <w:rsid w:val="00426D29"/>
    <w:rsid w:val="00452C2A"/>
    <w:rsid w:val="004535ED"/>
    <w:rsid w:val="00490342"/>
    <w:rsid w:val="004A3306"/>
    <w:rsid w:val="004E40FF"/>
    <w:rsid w:val="00576B93"/>
    <w:rsid w:val="005A10D6"/>
    <w:rsid w:val="005F2853"/>
    <w:rsid w:val="00665EF9"/>
    <w:rsid w:val="00680444"/>
    <w:rsid w:val="006B6B1D"/>
    <w:rsid w:val="006C439A"/>
    <w:rsid w:val="006E1E59"/>
    <w:rsid w:val="00733420"/>
    <w:rsid w:val="00741E5D"/>
    <w:rsid w:val="00765E0A"/>
    <w:rsid w:val="00786A9A"/>
    <w:rsid w:val="007B6ADB"/>
    <w:rsid w:val="007D1C9D"/>
    <w:rsid w:val="007E1C05"/>
    <w:rsid w:val="007F72C9"/>
    <w:rsid w:val="008011DF"/>
    <w:rsid w:val="008218FC"/>
    <w:rsid w:val="00854C02"/>
    <w:rsid w:val="00856710"/>
    <w:rsid w:val="00872071"/>
    <w:rsid w:val="00873CC3"/>
    <w:rsid w:val="008C5C27"/>
    <w:rsid w:val="00901428"/>
    <w:rsid w:val="00904099"/>
    <w:rsid w:val="009E3627"/>
    <w:rsid w:val="00AC0070"/>
    <w:rsid w:val="00B8379B"/>
    <w:rsid w:val="00B839AE"/>
    <w:rsid w:val="00B844ED"/>
    <w:rsid w:val="00BA2228"/>
    <w:rsid w:val="00BB4D56"/>
    <w:rsid w:val="00BB501D"/>
    <w:rsid w:val="00BF6DD1"/>
    <w:rsid w:val="00C03F23"/>
    <w:rsid w:val="00C84D82"/>
    <w:rsid w:val="00CA2F47"/>
    <w:rsid w:val="00CC15FB"/>
    <w:rsid w:val="00CD49BE"/>
    <w:rsid w:val="00CD6343"/>
    <w:rsid w:val="00D457E5"/>
    <w:rsid w:val="00D74095"/>
    <w:rsid w:val="00DD4D53"/>
    <w:rsid w:val="00E25593"/>
    <w:rsid w:val="00E423E1"/>
    <w:rsid w:val="00F22BDC"/>
    <w:rsid w:val="00F34F39"/>
    <w:rsid w:val="00F40EBC"/>
    <w:rsid w:val="00F41BA9"/>
    <w:rsid w:val="00F64326"/>
    <w:rsid w:val="00F72083"/>
    <w:rsid w:val="00FA17F5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D7DB"/>
  <w15:docId w15:val="{10EF20B5-915F-4E9A-9D1F-3911BAF1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95A-31EE-415A-86DB-3FE1402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</cp:lastModifiedBy>
  <cp:revision>3</cp:revision>
  <cp:lastPrinted>2019-09-12T01:36:00Z</cp:lastPrinted>
  <dcterms:created xsi:type="dcterms:W3CDTF">2020-07-13T02:51:00Z</dcterms:created>
  <dcterms:modified xsi:type="dcterms:W3CDTF">2020-07-13T03:37:00Z</dcterms:modified>
</cp:coreProperties>
</file>